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B46714">
        <w:tc>
          <w:tcPr>
            <w:tcW w:w="1419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473F0452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  <w:r w:rsidR="00B46714">
              <w:rPr>
                <w:b/>
                <w:sz w:val="16"/>
                <w:szCs w:val="16"/>
              </w:rPr>
              <w:t xml:space="preserve"> 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B46714">
        <w:trPr>
          <w:trHeight w:val="188"/>
        </w:trPr>
        <w:tc>
          <w:tcPr>
            <w:tcW w:w="1419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B46714">
        <w:trPr>
          <w:trHeight w:val="161"/>
        </w:trPr>
        <w:tc>
          <w:tcPr>
            <w:tcW w:w="1419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B46714">
        <w:tc>
          <w:tcPr>
            <w:tcW w:w="1419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B46714">
        <w:tc>
          <w:tcPr>
            <w:tcW w:w="1419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B46714">
        <w:tc>
          <w:tcPr>
            <w:tcW w:w="1419" w:type="dxa"/>
          </w:tcPr>
          <w:p w14:paraId="3DACD4C5" w14:textId="0C578F6C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  <w:r w:rsidR="00B46714">
              <w:rPr>
                <w:b/>
                <w:sz w:val="16"/>
                <w:szCs w:val="16"/>
              </w:rPr>
              <w:t xml:space="preserve"> &amp; Performance</w:t>
            </w:r>
            <w:bookmarkStart w:id="0" w:name="_GoBack"/>
            <w:bookmarkEnd w:id="0"/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B46714" w14:paraId="5EED56F1" w14:textId="77777777" w:rsidTr="00D61E99">
        <w:trPr>
          <w:trHeight w:val="161"/>
        </w:trPr>
        <w:tc>
          <w:tcPr>
            <w:tcW w:w="9705" w:type="dxa"/>
            <w:gridSpan w:val="3"/>
          </w:tcPr>
          <w:p w14:paraId="0923D89F" w14:textId="2E9CFD5C" w:rsidR="00B46714" w:rsidRPr="00FE70F8" w:rsidRDefault="00B46714" w:rsidP="00793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nk to auteur style and historical context</w:t>
            </w:r>
          </w:p>
          <w:p w14:paraId="57B08298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298EE8B2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6A81C895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0FF8E6C1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5AB93FCC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0FD14C1B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6B6156DC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104E38D3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23E6B6B8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64FC6FEE" w14:textId="77777777" w:rsidR="00B46714" w:rsidRDefault="00B46714" w:rsidP="00B46714">
            <w:pPr>
              <w:rPr>
                <w:b/>
                <w:sz w:val="16"/>
                <w:szCs w:val="16"/>
              </w:rPr>
            </w:pPr>
          </w:p>
          <w:p w14:paraId="0D004896" w14:textId="77777777" w:rsidR="00B46714" w:rsidRDefault="00B46714" w:rsidP="00B46714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1C528" w14:textId="77777777" w:rsidR="0028344F" w:rsidRDefault="0028344F" w:rsidP="0010744B">
      <w:r>
        <w:separator/>
      </w:r>
    </w:p>
  </w:endnote>
  <w:endnote w:type="continuationSeparator" w:id="0">
    <w:p w14:paraId="5731B099" w14:textId="77777777" w:rsidR="0028344F" w:rsidRDefault="0028344F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1DD4C" w14:textId="77777777" w:rsidR="0028344F" w:rsidRDefault="0028344F" w:rsidP="0010744B">
      <w:r>
        <w:separator/>
      </w:r>
    </w:p>
  </w:footnote>
  <w:footnote w:type="continuationSeparator" w:id="0">
    <w:p w14:paraId="0EF892F0" w14:textId="77777777" w:rsidR="0028344F" w:rsidRDefault="0028344F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28344F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6DFE1380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714">
      <w:t>Some Like It Hot</w:t>
    </w:r>
    <w:r w:rsidR="00FE70F8">
      <w:t xml:space="preserve">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011534"/>
    <w:rsid w:val="00062BEE"/>
    <w:rsid w:val="0010744B"/>
    <w:rsid w:val="001551B7"/>
    <w:rsid w:val="00267D67"/>
    <w:rsid w:val="0028344F"/>
    <w:rsid w:val="005C566A"/>
    <w:rsid w:val="005C6BB4"/>
    <w:rsid w:val="00760209"/>
    <w:rsid w:val="007935B5"/>
    <w:rsid w:val="007D075F"/>
    <w:rsid w:val="00821982"/>
    <w:rsid w:val="008528ED"/>
    <w:rsid w:val="00990ED7"/>
    <w:rsid w:val="009C1BDD"/>
    <w:rsid w:val="009C6E03"/>
    <w:rsid w:val="00B34512"/>
    <w:rsid w:val="00B46714"/>
    <w:rsid w:val="00BC1022"/>
    <w:rsid w:val="00C72E90"/>
    <w:rsid w:val="00CE3835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3223EE"/>
    <w:rsid w:val="00503AAD"/>
    <w:rsid w:val="00566094"/>
    <w:rsid w:val="00600B02"/>
    <w:rsid w:val="0066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824BF-F9A1-3541-81F4-67808CB9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Macintosh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9-04-04T10:53:00Z</cp:lastPrinted>
  <dcterms:created xsi:type="dcterms:W3CDTF">2019-04-04T10:54:00Z</dcterms:created>
  <dcterms:modified xsi:type="dcterms:W3CDTF">2019-04-04T10:54:00Z</dcterms:modified>
</cp:coreProperties>
</file>